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叶城县历史大事记  1949.10-1996.12</w:t>
      </w:r>
    </w:p>
    <w:p>
      <w:r>
        <w:t>作者：中共叶城县委党史工作委员会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中国共产党叶城县历史大事记  1949.10-1996.12 评论地址：https://www.jiaokey.com/book/detail/1301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